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A5" w:rsidRPr="00AD5196" w:rsidRDefault="006230A5" w:rsidP="006230A5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AD5196">
        <w:rPr>
          <w:rFonts w:ascii="Times New Roman" w:hAnsi="Times New Roman" w:cs="Times New Roman"/>
          <w:b/>
        </w:rPr>
        <w:t>SUPPLEMENTAL TABLES</w:t>
      </w:r>
    </w:p>
    <w:p w:rsidR="00991A6E" w:rsidRPr="00AD5196" w:rsidRDefault="00991A6E" w:rsidP="006230A5">
      <w:pPr>
        <w:rPr>
          <w:rFonts w:ascii="Times New Roman" w:hAnsi="Times New Roman" w:cs="Times New Roman"/>
          <w:b/>
        </w:rPr>
      </w:pPr>
    </w:p>
    <w:p w:rsidR="006230A5" w:rsidRPr="00AD5196" w:rsidRDefault="00B26A09" w:rsidP="00623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6230A5" w:rsidRPr="00AD5196">
        <w:rPr>
          <w:rFonts w:ascii="Times New Roman" w:hAnsi="Times New Roman" w:cs="Times New Roman"/>
          <w:b/>
        </w:rPr>
        <w:t xml:space="preserve">able </w:t>
      </w:r>
      <w:proofErr w:type="spellStart"/>
      <w:r w:rsidR="00F223C6" w:rsidRPr="00AD5196">
        <w:rPr>
          <w:rFonts w:ascii="Times New Roman" w:hAnsi="Times New Roman" w:cs="Times New Roman"/>
          <w:b/>
        </w:rPr>
        <w:t>S</w:t>
      </w:r>
      <w:r w:rsidR="006230A5" w:rsidRPr="00AD5196">
        <w:rPr>
          <w:rFonts w:ascii="Times New Roman" w:hAnsi="Times New Roman" w:cs="Times New Roman"/>
          <w:b/>
        </w:rPr>
        <w:t>1</w:t>
      </w:r>
      <w:proofErr w:type="spellEnd"/>
      <w:r w:rsidR="006230A5" w:rsidRPr="00AD5196">
        <w:rPr>
          <w:rFonts w:ascii="Times New Roman" w:hAnsi="Times New Roman" w:cs="Times New Roman"/>
        </w:rPr>
        <w:t xml:space="preserve">. Satellite product and </w:t>
      </w:r>
      <w:proofErr w:type="spellStart"/>
      <w:r w:rsidR="006230A5" w:rsidRPr="00AD5196">
        <w:rPr>
          <w:rFonts w:ascii="Times New Roman" w:hAnsi="Times New Roman" w:cs="Times New Roman"/>
        </w:rPr>
        <w:t>spatio</w:t>
      </w:r>
      <w:proofErr w:type="spellEnd"/>
      <w:r w:rsidR="006230A5" w:rsidRPr="00AD5196">
        <w:rPr>
          <w:rFonts w:ascii="Times New Roman" w:hAnsi="Times New Roman" w:cs="Times New Roman"/>
        </w:rPr>
        <w:t xml:space="preserve">-temporal resolution of environmental variables used in the modeling of California sea lion habitat </w:t>
      </w:r>
      <w:r w:rsidR="00601721" w:rsidRPr="00AD5196">
        <w:rPr>
          <w:rFonts w:ascii="Times New Roman" w:hAnsi="Times New Roman" w:cs="Times New Roman"/>
        </w:rPr>
        <w:t>selection</w:t>
      </w:r>
      <w:r w:rsidR="006230A5" w:rsidRPr="00AD5196">
        <w:rPr>
          <w:rFonts w:ascii="Times New Roman" w:hAnsi="Times New Roman" w:cs="Times New Roman"/>
        </w:rPr>
        <w:t>.</w:t>
      </w:r>
    </w:p>
    <w:p w:rsidR="006230A5" w:rsidRPr="00AD5196" w:rsidRDefault="006230A5" w:rsidP="006230A5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8"/>
        <w:gridCol w:w="2340"/>
        <w:gridCol w:w="1710"/>
        <w:gridCol w:w="1800"/>
      </w:tblGrid>
      <w:tr w:rsidR="006230A5" w:rsidRPr="00AD5196" w:rsidTr="00ED2A59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A5" w:rsidRPr="00AD5196" w:rsidRDefault="00B917B4" w:rsidP="00ED2A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b/>
                <w:sz w:val="22"/>
                <w:szCs w:val="22"/>
              </w:rPr>
              <w:t>Produc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A5" w:rsidRPr="00AD5196" w:rsidRDefault="00B917B4" w:rsidP="00ED2A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b/>
                <w:sz w:val="22"/>
                <w:szCs w:val="22"/>
              </w:rPr>
              <w:t>Sourc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b/>
                <w:sz w:val="22"/>
                <w:szCs w:val="22"/>
              </w:rPr>
              <w:t>Spatial Resolu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b/>
                <w:sz w:val="22"/>
                <w:szCs w:val="22"/>
              </w:rPr>
              <w:t>Temporal Resolution</w:t>
            </w:r>
          </w:p>
        </w:tc>
      </w:tr>
      <w:tr w:rsidR="006230A5" w:rsidRPr="00AD5196" w:rsidTr="00ED2A59"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:rsidR="006230A5" w:rsidRPr="00AD5196" w:rsidRDefault="006230A5" w:rsidP="00ED2A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Sea-Surface Temperature (SST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t>GHRSST/Reynolds OI</w:t>
            </w:r>
          </w:p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t>0.25</w:t>
            </w: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Symbol" w:char="F0B0"/>
            </w:r>
          </w:p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t>1-day</w:t>
            </w:r>
          </w:p>
        </w:tc>
      </w:tr>
      <w:tr w:rsidR="006230A5" w:rsidRPr="00AD5196" w:rsidTr="00ED2A59">
        <w:trPr>
          <w:trHeight w:val="477"/>
        </w:trPr>
        <w:tc>
          <w:tcPr>
            <w:tcW w:w="3078" w:type="dxa"/>
            <w:vAlign w:val="center"/>
          </w:tcPr>
          <w:p w:rsidR="006230A5" w:rsidRPr="00AD5196" w:rsidRDefault="006230A5" w:rsidP="00ED2A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Chlorophyll-a (</w:t>
            </w:r>
            <w:proofErr w:type="spellStart"/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Chl</w:t>
            </w:r>
            <w:proofErr w:type="spellEnd"/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-a)</w:t>
            </w:r>
          </w:p>
        </w:tc>
        <w:tc>
          <w:tcPr>
            <w:tcW w:w="234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t>SeaWiFS</w:t>
            </w:r>
            <w:proofErr w:type="spellEnd"/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t>MODIS</w:t>
            </w:r>
            <w:proofErr w:type="spellEnd"/>
          </w:p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t>0.0125</w:t>
            </w: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Symbol" w:char="F0B0"/>
            </w:r>
          </w:p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t>8-day</w:t>
            </w:r>
          </w:p>
        </w:tc>
      </w:tr>
      <w:tr w:rsidR="006230A5" w:rsidRPr="00AD5196" w:rsidTr="00ED2A59">
        <w:tc>
          <w:tcPr>
            <w:tcW w:w="3078" w:type="dxa"/>
            <w:vAlign w:val="center"/>
          </w:tcPr>
          <w:p w:rsidR="006230A5" w:rsidRPr="00AD5196" w:rsidRDefault="006230A5" w:rsidP="00ED2A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Mean sea level anomaly (SLA)</w:t>
            </w:r>
          </w:p>
        </w:tc>
        <w:tc>
          <w:tcPr>
            <w:tcW w:w="234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AVISO</w:t>
            </w:r>
          </w:p>
        </w:tc>
        <w:tc>
          <w:tcPr>
            <w:tcW w:w="171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Symbol" w:char="F0B0"/>
            </w:r>
          </w:p>
        </w:tc>
        <w:tc>
          <w:tcPr>
            <w:tcW w:w="180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1-day</w:t>
            </w:r>
          </w:p>
        </w:tc>
      </w:tr>
      <w:tr w:rsidR="006230A5" w:rsidRPr="00AD5196" w:rsidTr="00ED2A59">
        <w:tc>
          <w:tcPr>
            <w:tcW w:w="3078" w:type="dxa"/>
            <w:vAlign w:val="center"/>
          </w:tcPr>
          <w:p w:rsidR="006230A5" w:rsidRPr="00AD5196" w:rsidRDefault="006230A5" w:rsidP="00ED2A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Eddy kinetic energy (EKE)</w:t>
            </w:r>
          </w:p>
        </w:tc>
        <w:tc>
          <w:tcPr>
            <w:tcW w:w="234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AVISO</w:t>
            </w:r>
          </w:p>
        </w:tc>
        <w:tc>
          <w:tcPr>
            <w:tcW w:w="171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Symbol" w:char="F0B0"/>
            </w:r>
          </w:p>
        </w:tc>
        <w:tc>
          <w:tcPr>
            <w:tcW w:w="180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1-day</w:t>
            </w:r>
          </w:p>
        </w:tc>
      </w:tr>
      <w:tr w:rsidR="006230A5" w:rsidRPr="00AD5196" w:rsidTr="00ED2A59">
        <w:tc>
          <w:tcPr>
            <w:tcW w:w="3078" w:type="dxa"/>
            <w:vAlign w:val="center"/>
          </w:tcPr>
          <w:p w:rsidR="006230A5" w:rsidRPr="00AD5196" w:rsidRDefault="006230A5" w:rsidP="00ED2A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Seawinds</w:t>
            </w:r>
            <w:proofErr w:type="spellEnd"/>
          </w:p>
        </w:tc>
        <w:tc>
          <w:tcPr>
            <w:tcW w:w="234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QuikSCAT</w:t>
            </w:r>
            <w:proofErr w:type="spellEnd"/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METOP</w:t>
            </w:r>
            <w:proofErr w:type="spellEnd"/>
            <w:r w:rsidRPr="00AD5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ASCAT</w:t>
            </w:r>
            <w:proofErr w:type="spellEnd"/>
          </w:p>
        </w:tc>
        <w:tc>
          <w:tcPr>
            <w:tcW w:w="171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Symbol" w:char="F0B0"/>
            </w:r>
          </w:p>
        </w:tc>
        <w:tc>
          <w:tcPr>
            <w:tcW w:w="180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3-day</w:t>
            </w:r>
          </w:p>
        </w:tc>
      </w:tr>
      <w:tr w:rsidR="006230A5" w:rsidRPr="00AD5196" w:rsidTr="00ED2A59">
        <w:tc>
          <w:tcPr>
            <w:tcW w:w="3078" w:type="dxa"/>
            <w:vAlign w:val="center"/>
          </w:tcPr>
          <w:p w:rsidR="006230A5" w:rsidRPr="00AD5196" w:rsidRDefault="006230A5" w:rsidP="00ED2A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Bathymetry</w:t>
            </w:r>
          </w:p>
        </w:tc>
        <w:tc>
          <w:tcPr>
            <w:tcW w:w="234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ETOPO 1</w:t>
            </w:r>
          </w:p>
        </w:tc>
        <w:tc>
          <w:tcPr>
            <w:tcW w:w="171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D5196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Symbol" w:char="F0B0"/>
            </w:r>
          </w:p>
        </w:tc>
        <w:tc>
          <w:tcPr>
            <w:tcW w:w="1800" w:type="dxa"/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</w:p>
        </w:tc>
      </w:tr>
      <w:tr w:rsidR="006230A5" w:rsidRPr="00AD5196" w:rsidTr="00ED2A59"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6230A5" w:rsidRPr="00AD5196" w:rsidRDefault="006230A5" w:rsidP="00ED2A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Distance to colon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ETOPO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sz w:val="22"/>
                <w:szCs w:val="22"/>
              </w:rPr>
              <w:t>1 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30A5" w:rsidRPr="00AD5196" w:rsidRDefault="006230A5" w:rsidP="00ED2A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1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</w:p>
        </w:tc>
      </w:tr>
    </w:tbl>
    <w:p w:rsidR="006230A5" w:rsidRPr="00AD5196" w:rsidRDefault="006230A5" w:rsidP="006230A5">
      <w:pPr>
        <w:rPr>
          <w:rFonts w:ascii="Times New Roman" w:hAnsi="Times New Roman" w:cs="Times New Roman"/>
          <w:b/>
        </w:rPr>
      </w:pPr>
    </w:p>
    <w:p w:rsidR="006230A5" w:rsidRPr="00AD5196" w:rsidRDefault="006230A5" w:rsidP="0075774C">
      <w:pPr>
        <w:rPr>
          <w:rFonts w:ascii="Times New Roman" w:hAnsi="Times New Roman" w:cs="Times New Roman"/>
          <w:b/>
        </w:rPr>
      </w:pPr>
    </w:p>
    <w:p w:rsidR="006230A5" w:rsidRPr="00AD5196" w:rsidRDefault="006230A5">
      <w:pPr>
        <w:rPr>
          <w:rFonts w:ascii="Times New Roman" w:hAnsi="Times New Roman" w:cs="Times New Roman"/>
          <w:b/>
        </w:rPr>
      </w:pPr>
      <w:r w:rsidRPr="00AD5196">
        <w:rPr>
          <w:rFonts w:ascii="Times New Roman" w:hAnsi="Times New Roman" w:cs="Times New Roman"/>
          <w:b/>
        </w:rPr>
        <w:br w:type="page"/>
      </w:r>
    </w:p>
    <w:p w:rsidR="000B6825" w:rsidRPr="00AD5196" w:rsidRDefault="0075774C" w:rsidP="0075774C">
      <w:pPr>
        <w:rPr>
          <w:rFonts w:ascii="Times New Roman" w:hAnsi="Times New Roman" w:cs="Times New Roman"/>
          <w:b/>
        </w:rPr>
      </w:pPr>
      <w:r w:rsidRPr="00AD5196">
        <w:rPr>
          <w:rFonts w:ascii="Times New Roman" w:hAnsi="Times New Roman" w:cs="Times New Roman"/>
          <w:b/>
        </w:rPr>
        <w:lastRenderedPageBreak/>
        <w:t>SUPPLEMENTAL FIGURES</w:t>
      </w:r>
    </w:p>
    <w:p w:rsidR="000B6825" w:rsidRPr="00AD5196" w:rsidRDefault="000B6825" w:rsidP="0075774C">
      <w:pPr>
        <w:rPr>
          <w:rFonts w:ascii="Times New Roman" w:hAnsi="Times New Roman" w:cs="Times New Roman"/>
          <w:b/>
        </w:rPr>
      </w:pPr>
    </w:p>
    <w:p w:rsidR="0075774C" w:rsidRPr="00AD5196" w:rsidRDefault="0075774C" w:rsidP="0075774C">
      <w:pPr>
        <w:rPr>
          <w:rFonts w:ascii="Times New Roman" w:hAnsi="Times New Roman" w:cs="Times New Roman"/>
        </w:rPr>
      </w:pPr>
      <w:r w:rsidRPr="00AD5196">
        <w:rPr>
          <w:rFonts w:ascii="Times New Roman" w:hAnsi="Times New Roman" w:cs="Times New Roman"/>
          <w:b/>
        </w:rPr>
        <w:t xml:space="preserve">Figure </w:t>
      </w:r>
      <w:proofErr w:type="spellStart"/>
      <w:r w:rsidR="00F223C6" w:rsidRPr="00AD5196">
        <w:rPr>
          <w:rFonts w:ascii="Times New Roman" w:hAnsi="Times New Roman" w:cs="Times New Roman"/>
          <w:b/>
        </w:rPr>
        <w:t>S</w:t>
      </w:r>
      <w:r w:rsidR="000B6825" w:rsidRPr="00AD5196">
        <w:rPr>
          <w:rFonts w:ascii="Times New Roman" w:hAnsi="Times New Roman" w:cs="Times New Roman"/>
          <w:b/>
        </w:rPr>
        <w:t>1</w:t>
      </w:r>
      <w:proofErr w:type="spellEnd"/>
      <w:r w:rsidR="00EF1913" w:rsidRPr="00AD5196">
        <w:rPr>
          <w:rFonts w:ascii="Times New Roman" w:hAnsi="Times New Roman" w:cs="Times New Roman"/>
          <w:b/>
        </w:rPr>
        <w:t>.</w:t>
      </w:r>
      <w:r w:rsidRPr="00AD5196">
        <w:rPr>
          <w:rFonts w:ascii="Times New Roman" w:hAnsi="Times New Roman" w:cs="Times New Roman"/>
        </w:rPr>
        <w:t xml:space="preserve"> </w:t>
      </w:r>
      <w:r w:rsidR="000724B1" w:rsidRPr="00AD5196">
        <w:rPr>
          <w:rFonts w:ascii="Times New Roman" w:hAnsi="Times New Roman" w:cs="Times New Roman"/>
        </w:rPr>
        <w:t>Sample comparison of</w:t>
      </w:r>
      <w:r w:rsidRPr="00AD5196">
        <w:rPr>
          <w:rFonts w:ascii="Times New Roman" w:hAnsi="Times New Roman" w:cs="Times New Roman"/>
        </w:rPr>
        <w:t xml:space="preserve"> actual sea lion </w:t>
      </w:r>
      <w:r w:rsidR="000724B1" w:rsidRPr="00AD5196">
        <w:rPr>
          <w:rFonts w:ascii="Times New Roman" w:hAnsi="Times New Roman" w:cs="Times New Roman"/>
        </w:rPr>
        <w:t xml:space="preserve">trip </w:t>
      </w:r>
      <w:r w:rsidRPr="00AD5196">
        <w:rPr>
          <w:rFonts w:ascii="Times New Roman" w:hAnsi="Times New Roman" w:cs="Times New Roman"/>
        </w:rPr>
        <w:t>(red) and correlated random walk pseudo-absences (blue</w:t>
      </w:r>
      <w:r w:rsidR="000724B1" w:rsidRPr="00AD5196">
        <w:rPr>
          <w:rFonts w:ascii="Times New Roman" w:hAnsi="Times New Roman" w:cs="Times New Roman"/>
        </w:rPr>
        <w:t>),</w:t>
      </w:r>
      <w:r w:rsidRPr="00AD5196">
        <w:rPr>
          <w:rFonts w:ascii="Times New Roman" w:hAnsi="Times New Roman" w:cs="Times New Roman"/>
        </w:rPr>
        <w:t xml:space="preserve"> </w:t>
      </w:r>
      <w:r w:rsidR="000724B1" w:rsidRPr="00AD5196">
        <w:rPr>
          <w:rFonts w:ascii="Times New Roman" w:hAnsi="Times New Roman" w:cs="Times New Roman"/>
        </w:rPr>
        <w:t>T</w:t>
      </w:r>
      <w:r w:rsidRPr="00AD5196">
        <w:rPr>
          <w:rFonts w:ascii="Times New Roman" w:hAnsi="Times New Roman" w:cs="Times New Roman"/>
        </w:rPr>
        <w:t>ag</w:t>
      </w:r>
      <w:r w:rsidR="00EF1913" w:rsidRPr="00AD5196">
        <w:rPr>
          <w:rFonts w:ascii="Times New Roman" w:hAnsi="Times New Roman" w:cs="Times New Roman"/>
        </w:rPr>
        <w:t xml:space="preserve"> </w:t>
      </w:r>
      <w:r w:rsidRPr="00AD5196">
        <w:rPr>
          <w:rFonts w:ascii="Times New Roman" w:hAnsi="Times New Roman" w:cs="Times New Roman"/>
        </w:rPr>
        <w:t>ID: 2104007.</w:t>
      </w:r>
    </w:p>
    <w:p w:rsidR="0075774C" w:rsidRPr="00AD5196" w:rsidRDefault="0075774C" w:rsidP="0075774C">
      <w:pPr>
        <w:rPr>
          <w:rFonts w:ascii="Times New Roman" w:hAnsi="Times New Roman" w:cs="Times New Roman"/>
        </w:rPr>
      </w:pPr>
    </w:p>
    <w:p w:rsidR="00353CC7" w:rsidRPr="00AD5196" w:rsidRDefault="00353CC7">
      <w:pPr>
        <w:rPr>
          <w:rFonts w:ascii="Times New Roman" w:hAnsi="Times New Roman" w:cs="Times New Roman"/>
        </w:rPr>
      </w:pPr>
    </w:p>
    <w:p w:rsidR="00D4432C" w:rsidRPr="00AD5196" w:rsidRDefault="00D4432C">
      <w:pPr>
        <w:rPr>
          <w:rFonts w:ascii="Times New Roman" w:hAnsi="Times New Roman" w:cs="Times New Roman"/>
        </w:rPr>
      </w:pPr>
      <w:r w:rsidRPr="00AD5196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</wp:posOffset>
            </wp:positionV>
            <wp:extent cx="6400800" cy="5780551"/>
            <wp:effectExtent l="0" t="0" r="0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2b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281" cy="578098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4432C" w:rsidRPr="00AD5196" w:rsidRDefault="00D4432C">
      <w:pPr>
        <w:rPr>
          <w:rFonts w:ascii="Times New Roman" w:hAnsi="Times New Roman" w:cs="Times New Roman"/>
        </w:rPr>
      </w:pPr>
    </w:p>
    <w:p w:rsidR="00D4432C" w:rsidRPr="00AD5196" w:rsidRDefault="00D4432C">
      <w:pPr>
        <w:rPr>
          <w:rFonts w:ascii="Times New Roman" w:hAnsi="Times New Roman" w:cs="Times New Roman"/>
        </w:rPr>
      </w:pPr>
    </w:p>
    <w:p w:rsidR="00D4432C" w:rsidRPr="00AD5196" w:rsidRDefault="00D4432C">
      <w:pPr>
        <w:rPr>
          <w:rFonts w:ascii="Times New Roman" w:hAnsi="Times New Roman" w:cs="Times New Roman"/>
          <w:b/>
        </w:rPr>
      </w:pPr>
      <w:r w:rsidRPr="00AD5196">
        <w:rPr>
          <w:rFonts w:ascii="Times New Roman" w:hAnsi="Times New Roman" w:cs="Times New Roman"/>
          <w:b/>
        </w:rPr>
        <w:br w:type="page"/>
      </w:r>
    </w:p>
    <w:p w:rsidR="00A5664F" w:rsidRPr="00AD5196" w:rsidRDefault="0075774C" w:rsidP="0071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  <w:r w:rsidRPr="00AD5196">
        <w:rPr>
          <w:rFonts w:ascii="Times New Roman" w:hAnsi="Times New Roman" w:cs="Times New Roman"/>
          <w:b/>
        </w:rPr>
        <w:lastRenderedPageBreak/>
        <w:t xml:space="preserve">Figure </w:t>
      </w:r>
      <w:proofErr w:type="spellStart"/>
      <w:r w:rsidR="00F223C6" w:rsidRPr="00AD5196">
        <w:rPr>
          <w:rFonts w:ascii="Times New Roman" w:hAnsi="Times New Roman" w:cs="Times New Roman"/>
          <w:b/>
        </w:rPr>
        <w:t>S</w:t>
      </w:r>
      <w:r w:rsidR="00ED2A59" w:rsidRPr="00AD5196">
        <w:rPr>
          <w:rFonts w:ascii="Times New Roman" w:hAnsi="Times New Roman" w:cs="Times New Roman"/>
          <w:b/>
        </w:rPr>
        <w:t>2</w:t>
      </w:r>
      <w:proofErr w:type="spellEnd"/>
      <w:r w:rsidRPr="00AD5196">
        <w:rPr>
          <w:rFonts w:ascii="Times New Roman" w:hAnsi="Times New Roman" w:cs="Times New Roman"/>
          <w:b/>
        </w:rPr>
        <w:t xml:space="preserve">.  </w:t>
      </w:r>
      <w:r w:rsidRPr="00AD5196">
        <w:rPr>
          <w:rFonts w:ascii="Times New Roman" w:hAnsi="Times New Roman" w:cs="Times New Roman"/>
        </w:rPr>
        <w:t xml:space="preserve">Receiver operating curves (ROCs) for final GAMM model run 40 times, with false positive on the x-axis plotted against the true positive on the y-axis. </w:t>
      </w:r>
      <w:r w:rsidR="00635D5F" w:rsidRPr="00AD5196">
        <w:rPr>
          <w:rFonts w:ascii="Times New Roman" w:hAnsi="Times New Roman" w:cs="Times New Roman"/>
        </w:rPr>
        <w:t xml:space="preserve">Average AUC = 0.91. </w:t>
      </w:r>
      <w:r w:rsidRPr="00AD5196">
        <w:rPr>
          <w:rFonts w:ascii="Times New Roman" w:hAnsi="Times New Roman" w:cs="Times New Roman"/>
        </w:rPr>
        <w:t>A perfect ROC would have a false positive rate of 0 and a true positive rate of</w:t>
      </w:r>
      <w:r w:rsidR="00EF1913" w:rsidRPr="00AD5196">
        <w:rPr>
          <w:rFonts w:ascii="Times New Roman" w:hAnsi="Times New Roman" w:cs="Times New Roman"/>
        </w:rPr>
        <w:t xml:space="preserve"> 1.</w:t>
      </w:r>
    </w:p>
    <w:p w:rsidR="00EF1913" w:rsidRPr="00AD5196" w:rsidRDefault="00EF1913" w:rsidP="0071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</w:p>
    <w:p w:rsidR="00C77C16" w:rsidRPr="00AD5196" w:rsidRDefault="00EF1913" w:rsidP="00C806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</w:rPr>
      </w:pPr>
      <w:r w:rsidRPr="00AD5196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52400</wp:posOffset>
            </wp:positionV>
            <wp:extent cx="6057900" cy="4405630"/>
            <wp:effectExtent l="0" t="0" r="12700" b="0"/>
            <wp:wrapTight wrapText="bothSides">
              <wp:wrapPolygon edited="0">
                <wp:start x="0" y="0"/>
                <wp:lineTo x="0" y="21419"/>
                <wp:lineTo x="21555" y="21419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4056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C77C16" w:rsidRPr="00AD5196" w:rsidSect="00A5664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C3695F" w15:done="0"/>
  <w15:commentEx w15:paraId="5C816804" w15:done="0"/>
  <w15:commentEx w15:paraId="4D07CEE3" w15:done="0"/>
  <w15:commentEx w15:paraId="5F21D354" w15:paraIdParent="4D07CEE3" w15:done="0"/>
  <w15:commentEx w15:paraId="5490DE3B" w15:done="0"/>
  <w15:commentEx w15:paraId="53E51A63" w15:done="0"/>
  <w15:commentEx w15:paraId="768F6A21" w15:done="0"/>
  <w15:commentEx w15:paraId="58DB4FB8" w15:paraIdParent="768F6A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49" w:rsidRDefault="00090149" w:rsidP="00EF1913">
      <w:r>
        <w:separator/>
      </w:r>
    </w:p>
  </w:endnote>
  <w:endnote w:type="continuationSeparator" w:id="0">
    <w:p w:rsidR="00090149" w:rsidRDefault="00090149" w:rsidP="00EF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49" w:rsidRDefault="00090149" w:rsidP="00EF1913">
      <w:r>
        <w:separator/>
      </w:r>
    </w:p>
  </w:footnote>
  <w:footnote w:type="continuationSeparator" w:id="0">
    <w:p w:rsidR="00090149" w:rsidRDefault="00090149" w:rsidP="00EF1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49" w:rsidRPr="003D1AD0" w:rsidRDefault="00AD5196">
    <w:pPr>
      <w:pStyle w:val="Header"/>
      <w:rPr>
        <w:rFonts w:ascii="Times New Roman" w:hAnsi="Times New Roman" w:cs="Times New Roman"/>
        <w:i/>
        <w:sz w:val="20"/>
        <w:szCs w:val="20"/>
      </w:rPr>
    </w:pPr>
    <w:r w:rsidRPr="003D1AD0">
      <w:rPr>
        <w:rFonts w:ascii="Times New Roman" w:hAnsi="Times New Roman" w:cs="Times New Roman"/>
        <w:i/>
        <w:sz w:val="20"/>
        <w:szCs w:val="20"/>
      </w:rPr>
      <w:tab/>
    </w:r>
    <w:r w:rsidRPr="003D1AD0">
      <w:rPr>
        <w:rFonts w:ascii="Times New Roman" w:hAnsi="Times New Roman" w:cs="Times New Roman"/>
        <w:i/>
        <w:sz w:val="20"/>
        <w:szCs w:val="20"/>
      </w:rPr>
      <w:tab/>
    </w:r>
    <w:r w:rsidR="00090149" w:rsidRPr="003D1AD0">
      <w:rPr>
        <w:rFonts w:ascii="Times New Roman" w:hAnsi="Times New Roman" w:cs="Times New Roman"/>
        <w:i/>
        <w:sz w:val="20"/>
        <w:szCs w:val="20"/>
      </w:rPr>
      <w:t xml:space="preserve">Briscoe et al. </w:t>
    </w:r>
    <w:r w:rsidR="00090149" w:rsidRPr="003D1AD0">
      <w:rPr>
        <w:rFonts w:ascii="Times New Roman" w:hAnsi="Times New Roman" w:cs="Times New Roman"/>
        <w:i/>
        <w:sz w:val="20"/>
        <w:szCs w:val="20"/>
      </w:rPr>
      <w:tab/>
    </w:r>
    <w:r w:rsidR="00090149" w:rsidRPr="003D1AD0">
      <w:rPr>
        <w:rFonts w:ascii="Times New Roman" w:hAnsi="Times New Roman" w:cs="Times New Roman"/>
        <w:i/>
        <w:sz w:val="20"/>
        <w:szCs w:val="20"/>
      </w:rPr>
      <w:tab/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lie Scales">
    <w15:presenceInfo w15:providerId="None" w15:userId="Kylie Scal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3E8"/>
    <w:rsid w:val="00046818"/>
    <w:rsid w:val="000724B1"/>
    <w:rsid w:val="0007741F"/>
    <w:rsid w:val="00090149"/>
    <w:rsid w:val="000B6825"/>
    <w:rsid w:val="00101C24"/>
    <w:rsid w:val="001A4073"/>
    <w:rsid w:val="001F4E0C"/>
    <w:rsid w:val="00271047"/>
    <w:rsid w:val="002E2098"/>
    <w:rsid w:val="00353CC7"/>
    <w:rsid w:val="003D1AD0"/>
    <w:rsid w:val="00583417"/>
    <w:rsid w:val="00586F60"/>
    <w:rsid w:val="00594BE1"/>
    <w:rsid w:val="005D157A"/>
    <w:rsid w:val="00601721"/>
    <w:rsid w:val="006230A5"/>
    <w:rsid w:val="00635D5F"/>
    <w:rsid w:val="00656092"/>
    <w:rsid w:val="00670C0C"/>
    <w:rsid w:val="006E420D"/>
    <w:rsid w:val="00714195"/>
    <w:rsid w:val="0075774C"/>
    <w:rsid w:val="00757E4E"/>
    <w:rsid w:val="00764DF8"/>
    <w:rsid w:val="007A346C"/>
    <w:rsid w:val="0096387E"/>
    <w:rsid w:val="00991A6E"/>
    <w:rsid w:val="00A5664F"/>
    <w:rsid w:val="00AD5196"/>
    <w:rsid w:val="00B26A09"/>
    <w:rsid w:val="00B73F62"/>
    <w:rsid w:val="00B917B4"/>
    <w:rsid w:val="00BD0371"/>
    <w:rsid w:val="00C757DC"/>
    <w:rsid w:val="00C77C16"/>
    <w:rsid w:val="00C80639"/>
    <w:rsid w:val="00C8371C"/>
    <w:rsid w:val="00D053E8"/>
    <w:rsid w:val="00D4432C"/>
    <w:rsid w:val="00D46744"/>
    <w:rsid w:val="00ED2A59"/>
    <w:rsid w:val="00EF1913"/>
    <w:rsid w:val="00F223C6"/>
    <w:rsid w:val="00FD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774C"/>
    <w:pPr>
      <w:ind w:left="720"/>
      <w:contextualSpacing/>
    </w:pPr>
  </w:style>
  <w:style w:type="table" w:styleId="TableGrid">
    <w:name w:val="Table Grid"/>
    <w:basedOn w:val="TableNormal"/>
    <w:uiPriority w:val="59"/>
    <w:rsid w:val="0075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1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9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13"/>
  </w:style>
  <w:style w:type="paragraph" w:styleId="Footer">
    <w:name w:val="footer"/>
    <w:basedOn w:val="Normal"/>
    <w:link w:val="FooterChar"/>
    <w:uiPriority w:val="99"/>
    <w:unhideWhenUsed/>
    <w:rsid w:val="00EF19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774C"/>
    <w:pPr>
      <w:ind w:left="720"/>
      <w:contextualSpacing/>
    </w:pPr>
  </w:style>
  <w:style w:type="table" w:styleId="TableGrid">
    <w:name w:val="Table Grid"/>
    <w:basedOn w:val="TableNormal"/>
    <w:uiPriority w:val="59"/>
    <w:rsid w:val="0075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1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9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13"/>
  </w:style>
  <w:style w:type="paragraph" w:styleId="Footer">
    <w:name w:val="footer"/>
    <w:basedOn w:val="Normal"/>
    <w:link w:val="FooterChar"/>
    <w:uiPriority w:val="99"/>
    <w:unhideWhenUsed/>
    <w:rsid w:val="00EF19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89C26-8843-4523-8154-91786AD7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riscoe</dc:creator>
  <cp:lastModifiedBy>0003354</cp:lastModifiedBy>
  <cp:revision>3</cp:revision>
  <dcterms:created xsi:type="dcterms:W3CDTF">2017-11-07T19:57:00Z</dcterms:created>
  <dcterms:modified xsi:type="dcterms:W3CDTF">2017-12-29T02:11:00Z</dcterms:modified>
</cp:coreProperties>
</file>